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是气出来的</w:t>
      </w:r>
    </w:p>
    <w:p>
      <w:r>
        <w:t>作者：郭争鸣，郭少聃，肖跃群主编</w:t>
      </w:r>
    </w:p>
    <w:p>
      <w:r>
        <w:t>出版社：太原：山西科学技术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病是气出来的 评论地址：https://www.jiaokey.com/book/detail/124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